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9" w:rsidRPr="00A87B7D" w:rsidRDefault="00352789" w:rsidP="009D63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87B7D">
        <w:rPr>
          <w:rFonts w:ascii="Times New Roman" w:eastAsia="Times New Roman" w:hAnsi="Times New Roman" w:cs="Times New Roman"/>
          <w:b/>
          <w:sz w:val="26"/>
          <w:szCs w:val="26"/>
        </w:rPr>
        <w:t>Для участия</w:t>
      </w:r>
      <w:r w:rsidR="00C75DF3" w:rsidRPr="00A87B7D">
        <w:rPr>
          <w:rFonts w:ascii="Times New Roman" w:eastAsia="Times New Roman" w:hAnsi="Times New Roman" w:cs="Times New Roman"/>
          <w:b/>
          <w:sz w:val="26"/>
          <w:szCs w:val="26"/>
        </w:rPr>
        <w:t xml:space="preserve"> в подпрограмме </w:t>
      </w:r>
      <w:r w:rsidR="009D63DF" w:rsidRPr="00A87B7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8361F" w:rsidRPr="00A87B7D">
        <w:rPr>
          <w:rFonts w:ascii="Times New Roman" w:hAnsi="Times New Roman" w:cs="Times New Roman"/>
          <w:b/>
          <w:sz w:val="26"/>
          <w:szCs w:val="26"/>
        </w:rPr>
        <w:t>Обеспечение жильем молодых и многодетных семей города Мурманска</w:t>
      </w:r>
      <w:r w:rsidR="009D63DF" w:rsidRPr="00A87B7D">
        <w:rPr>
          <w:rFonts w:ascii="Times New Roman" w:hAnsi="Times New Roman" w:cs="Times New Roman"/>
          <w:b/>
          <w:sz w:val="26"/>
          <w:szCs w:val="26"/>
        </w:rPr>
        <w:t>»</w:t>
      </w:r>
      <w:r w:rsidR="0088361F" w:rsidRPr="00A87B7D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A6E1E" w:rsidRPr="00A87B7D">
        <w:rPr>
          <w:rFonts w:ascii="Times New Roman" w:hAnsi="Times New Roman" w:cs="Times New Roman"/>
          <w:b/>
          <w:sz w:val="26"/>
          <w:szCs w:val="26"/>
        </w:rPr>
        <w:t>23</w:t>
      </w:r>
      <w:r w:rsidR="0088361F" w:rsidRPr="00A87B7D">
        <w:rPr>
          <w:rFonts w:ascii="Times New Roman" w:hAnsi="Times New Roman" w:cs="Times New Roman"/>
          <w:b/>
          <w:sz w:val="26"/>
          <w:szCs w:val="26"/>
        </w:rPr>
        <w:t>-20</w:t>
      </w:r>
      <w:r w:rsidR="00ED7420" w:rsidRPr="00A87B7D">
        <w:rPr>
          <w:rFonts w:ascii="Times New Roman" w:hAnsi="Times New Roman" w:cs="Times New Roman"/>
          <w:b/>
          <w:sz w:val="26"/>
          <w:szCs w:val="26"/>
        </w:rPr>
        <w:t>2</w:t>
      </w:r>
      <w:r w:rsidR="00CA6E1E" w:rsidRPr="00A87B7D">
        <w:rPr>
          <w:rFonts w:ascii="Times New Roman" w:hAnsi="Times New Roman" w:cs="Times New Roman"/>
          <w:b/>
          <w:sz w:val="26"/>
          <w:szCs w:val="26"/>
        </w:rPr>
        <w:t>8</w:t>
      </w:r>
      <w:r w:rsidR="0088361F" w:rsidRPr="00A87B7D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88361F" w:rsidRPr="00A87B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5DF3" w:rsidRPr="00A87B7D">
        <w:rPr>
          <w:rFonts w:ascii="Times New Roman" w:eastAsia="Times New Roman" w:hAnsi="Times New Roman" w:cs="Times New Roman"/>
          <w:b/>
          <w:sz w:val="26"/>
          <w:szCs w:val="26"/>
        </w:rPr>
        <w:t xml:space="preserve">(далее - Подпрограмма) </w:t>
      </w:r>
      <w:r w:rsidRPr="00A87B7D">
        <w:rPr>
          <w:rFonts w:ascii="Times New Roman" w:eastAsia="Times New Roman" w:hAnsi="Times New Roman" w:cs="Times New Roman"/>
          <w:b/>
          <w:sz w:val="26"/>
          <w:szCs w:val="26"/>
        </w:rPr>
        <w:t>семь</w:t>
      </w:r>
      <w:r w:rsidR="00B24E65" w:rsidRPr="00A87B7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A87B7D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</w:t>
      </w:r>
      <w:r w:rsidR="00B24E65" w:rsidRPr="00A87B7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A87B7D">
        <w:rPr>
          <w:rFonts w:ascii="Times New Roman" w:eastAsia="Times New Roman" w:hAnsi="Times New Roman" w:cs="Times New Roman"/>
          <w:b/>
          <w:sz w:val="26"/>
          <w:szCs w:val="26"/>
        </w:rPr>
        <w:t xml:space="preserve"> соответствовать следующим требованиям:</w:t>
      </w:r>
    </w:p>
    <w:p w:rsidR="00352789" w:rsidRPr="00A87B7D" w:rsidRDefault="003C2FEF" w:rsidP="009D63D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B7D">
        <w:rPr>
          <w:rFonts w:ascii="Times New Roman" w:hAnsi="Times New Roman" w:cs="Times New Roman"/>
          <w:sz w:val="26"/>
          <w:szCs w:val="26"/>
        </w:rPr>
        <w:t>в молодой семье возраст каждого из супругов (либо 1 родителя в неполной молодой семье) на день принятия решения о включении молодой семьи в список участников Подпрограммы в планируемом году не превышает 35 лет (т.е. до исполнения 35 лет)</w:t>
      </w:r>
      <w:r w:rsidR="00352789" w:rsidRPr="00A87B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52789" w:rsidRPr="00A87B7D" w:rsidRDefault="00352789" w:rsidP="009D63D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B7D">
        <w:rPr>
          <w:rFonts w:ascii="Times New Roman" w:eastAsia="Times New Roman" w:hAnsi="Times New Roman" w:cs="Times New Roman"/>
          <w:sz w:val="26"/>
          <w:szCs w:val="26"/>
        </w:rPr>
        <w:t>все члены семьи должны являться гражданами Российской Федерации;</w:t>
      </w:r>
    </w:p>
    <w:p w:rsidR="00352789" w:rsidRPr="00A87B7D" w:rsidRDefault="00352789" w:rsidP="009D63D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B7D">
        <w:rPr>
          <w:rFonts w:ascii="Times New Roman" w:eastAsia="Times New Roman" w:hAnsi="Times New Roman" w:cs="Times New Roman"/>
          <w:sz w:val="26"/>
          <w:szCs w:val="26"/>
        </w:rPr>
        <w:t>семья должна быть признана нуждающейся в жилом помещении;</w:t>
      </w:r>
    </w:p>
    <w:p w:rsidR="00352789" w:rsidRPr="00A87B7D" w:rsidRDefault="00075B03" w:rsidP="009D63D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B7D">
        <w:rPr>
          <w:rFonts w:ascii="Times New Roman" w:hAnsi="Times New Roman" w:cs="Times New Roman"/>
          <w:sz w:val="26"/>
          <w:szCs w:val="26"/>
        </w:rPr>
        <w:t>иметь финансовую возможность</w:t>
      </w:r>
      <w:r w:rsidRPr="00A87B7D">
        <w:rPr>
          <w:rFonts w:ascii="Times New Roman" w:eastAsia="Calibri" w:hAnsi="Times New Roman" w:cs="Times New Roman"/>
          <w:sz w:val="26"/>
          <w:szCs w:val="26"/>
          <w:lang w:eastAsia="en-US"/>
        </w:rPr>
        <w:t>, позволяющую получить кредит, либо иные денежные средства, достаточные для оплаты стоимости жилого помещения в части, превышающей размер предоставляемой социальной выплаты</w:t>
      </w:r>
      <w:r w:rsidR="00352789" w:rsidRPr="00A87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331E" w:rsidRPr="00A87B7D" w:rsidRDefault="0033331E" w:rsidP="009D63D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8D6" w:rsidRPr="00A87B7D" w:rsidRDefault="00AC04EC" w:rsidP="009D63DF">
      <w:pPr>
        <w:pStyle w:val="ab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A87B7D">
        <w:rPr>
          <w:rFonts w:ascii="Times New Roman" w:hAnsi="Times New Roman" w:cs="Times New Roman"/>
          <w:sz w:val="26"/>
          <w:szCs w:val="26"/>
        </w:rPr>
        <w:t>В</w:t>
      </w:r>
      <w:r w:rsidR="00D3147C" w:rsidRPr="00A87B7D">
        <w:rPr>
          <w:rFonts w:ascii="Times New Roman" w:hAnsi="Times New Roman" w:cs="Times New Roman"/>
          <w:sz w:val="26"/>
          <w:szCs w:val="26"/>
        </w:rPr>
        <w:t xml:space="preserve"> </w:t>
      </w:r>
      <w:r w:rsidR="0033331E" w:rsidRPr="00A87B7D">
        <w:rPr>
          <w:rFonts w:ascii="Times New Roman" w:hAnsi="Times New Roman" w:cs="Times New Roman"/>
          <w:sz w:val="26"/>
          <w:szCs w:val="26"/>
        </w:rPr>
        <w:t>рамках</w:t>
      </w:r>
      <w:r w:rsidR="00D3147C" w:rsidRPr="00A87B7D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Pr="00A87B7D">
        <w:rPr>
          <w:rFonts w:ascii="Times New Roman" w:hAnsi="Times New Roman" w:cs="Times New Roman"/>
          <w:sz w:val="26"/>
          <w:szCs w:val="26"/>
        </w:rPr>
        <w:t xml:space="preserve">под многодетной семьей </w:t>
      </w:r>
      <w:r w:rsidR="00D3147C" w:rsidRPr="00A87B7D">
        <w:rPr>
          <w:rFonts w:ascii="Times New Roman" w:hAnsi="Times New Roman" w:cs="Times New Roman"/>
          <w:sz w:val="26"/>
          <w:szCs w:val="26"/>
        </w:rPr>
        <w:t>понимается семь</w:t>
      </w:r>
      <w:r w:rsidR="00B016E6" w:rsidRPr="00A87B7D">
        <w:rPr>
          <w:rFonts w:ascii="Times New Roman" w:hAnsi="Times New Roman" w:cs="Times New Roman"/>
          <w:sz w:val="26"/>
          <w:szCs w:val="26"/>
        </w:rPr>
        <w:t>я</w:t>
      </w:r>
      <w:r w:rsidR="00D3147C" w:rsidRPr="00A87B7D">
        <w:rPr>
          <w:rFonts w:ascii="Times New Roman" w:hAnsi="Times New Roman" w:cs="Times New Roman"/>
          <w:sz w:val="26"/>
          <w:szCs w:val="26"/>
        </w:rPr>
        <w:t xml:space="preserve">, </w:t>
      </w:r>
      <w:r w:rsidR="000F0EBD" w:rsidRPr="00A87B7D">
        <w:rPr>
          <w:rFonts w:ascii="Times New Roman" w:hAnsi="Times New Roman" w:cs="Times New Roman"/>
          <w:sz w:val="26"/>
          <w:szCs w:val="26"/>
        </w:rPr>
        <w:t>брак которой официально зарегистрирован в органах записи актов гражданского состояния, либо неполная семья, состоящая из одного родителя, имеющая в своем составе трех и более детей, в том числе усыновленных, в возрасте до 18 лет и (или) до 23 лет, при условии обучения детей, достигших 18 лет, в образовательных учреждениях по очной форме</w:t>
      </w:r>
      <w:proofErr w:type="gramEnd"/>
      <w:r w:rsidR="000F0EBD" w:rsidRPr="00A87B7D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BE1EF7" w:rsidRPr="00A87B7D">
        <w:rPr>
          <w:rFonts w:ascii="Times New Roman" w:hAnsi="Times New Roman" w:cs="Times New Roman"/>
          <w:sz w:val="26"/>
          <w:szCs w:val="26"/>
        </w:rPr>
        <w:t>.</w:t>
      </w:r>
    </w:p>
    <w:p w:rsidR="000F0EBD" w:rsidRPr="00A87B7D" w:rsidRDefault="000F0EBD" w:rsidP="009D6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A87B7D">
        <w:rPr>
          <w:rFonts w:ascii="Times New Roman" w:hAnsi="Times New Roman" w:cs="Times New Roman"/>
          <w:b/>
          <w:sz w:val="26"/>
          <w:szCs w:val="26"/>
        </w:rPr>
        <w:t>Постановку граждан на учет в качестве нуждающихся в жилом помещении</w:t>
      </w:r>
      <w:r w:rsidRPr="00A87B7D">
        <w:rPr>
          <w:rFonts w:ascii="Times New Roman" w:hAnsi="Times New Roman" w:cs="Times New Roman"/>
          <w:sz w:val="26"/>
          <w:szCs w:val="26"/>
        </w:rPr>
        <w:t xml:space="preserve"> осуществляет отдел </w:t>
      </w:r>
      <w:proofErr w:type="gramStart"/>
      <w:r w:rsidRPr="00A87B7D">
        <w:rPr>
          <w:rFonts w:ascii="Times New Roman" w:hAnsi="Times New Roman" w:cs="Times New Roman"/>
          <w:sz w:val="26"/>
          <w:szCs w:val="26"/>
        </w:rPr>
        <w:t>предоставления жилья комитета имущественных отношений города Мурманска</w:t>
      </w:r>
      <w:proofErr w:type="gramEnd"/>
      <w:r w:rsidRPr="00A87B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87B7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Подробную консультацию, бланк заявления и перечень необходимых документов для принятия на учет можно получить по адресу: г. Мурманск, ул. Аскольдовцев, д. 7, часы приема граждан: вторник, четверг с 10.00 до 16.00, перерыв с 13.00 до 14.00) по телефону (8152) 56-12-14, а также на сайте администрации города Мурманска </w:t>
      </w:r>
      <w:hyperlink r:id="rId9" w:history="1">
        <w:r w:rsidRPr="00A87B7D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  <w:lang w:val="en-US"/>
          </w:rPr>
          <w:t>www</w:t>
        </w:r>
        <w:r w:rsidRPr="00A87B7D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</w:rPr>
          <w:t>.</w:t>
        </w:r>
        <w:proofErr w:type="spellStart"/>
        <w:r w:rsidRPr="00A87B7D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  <w:lang w:val="en-US"/>
          </w:rPr>
          <w:t>citymurmansk</w:t>
        </w:r>
        <w:proofErr w:type="spellEnd"/>
        <w:r w:rsidRPr="00A87B7D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</w:rPr>
          <w:t>.</w:t>
        </w:r>
        <w:proofErr w:type="spellStart"/>
        <w:r w:rsidRPr="00A87B7D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  <w:lang w:val="en-US"/>
          </w:rPr>
          <w:t>ru</w:t>
        </w:r>
        <w:proofErr w:type="spellEnd"/>
      </w:hyperlink>
      <w:r w:rsidRPr="00A87B7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→ раздел «структурные подразделения» → «комитет имущественных отношений города Мурманска» → «общая информация</w:t>
      </w:r>
      <w:proofErr w:type="gramEnd"/>
      <w:r w:rsidRPr="00A87B7D">
        <w:rPr>
          <w:rFonts w:ascii="Times New Roman" w:hAnsi="Times New Roman" w:cs="Times New Roman"/>
          <w:bCs/>
          <w:spacing w:val="-4"/>
          <w:sz w:val="26"/>
          <w:szCs w:val="26"/>
        </w:rPr>
        <w:t>» → «предоставление жилья».</w:t>
      </w:r>
    </w:p>
    <w:p w:rsidR="000F0EBD" w:rsidRPr="00A87B7D" w:rsidRDefault="000F0EBD" w:rsidP="009D63DF">
      <w:pPr>
        <w:pStyle w:val="ab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A87B7D">
        <w:rPr>
          <w:rFonts w:ascii="Times New Roman" w:hAnsi="Times New Roman" w:cs="Times New Roman"/>
          <w:sz w:val="26"/>
          <w:szCs w:val="26"/>
        </w:rPr>
        <w:t>Определение платежеспособности семьи осуществляется на основании документов и сведений, представленных в составе заявления, данных о размере имущества, справок с мест работы супругов о доходах и размере удержаний, а также документа, выданного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членам молодой семьи (в</w:t>
      </w:r>
      <w:proofErr w:type="gramEnd"/>
      <w:r w:rsidRPr="00A87B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7B7D">
        <w:rPr>
          <w:rFonts w:ascii="Times New Roman" w:hAnsi="Times New Roman" w:cs="Times New Roman"/>
          <w:sz w:val="26"/>
          <w:szCs w:val="26"/>
        </w:rPr>
        <w:t>случае использования ипотечного жилищного кредита) и документ, свидетельствующий о наличии у семьи государственного сертификата на материнский (семейный) капитал и (или) сертификата на региональный материнский (семейный) капитал.</w:t>
      </w:r>
      <w:proofErr w:type="gramEnd"/>
    </w:p>
    <w:p w:rsidR="005328F6" w:rsidRPr="009D63DF" w:rsidRDefault="005328F6" w:rsidP="009D63DF">
      <w:pPr>
        <w:pStyle w:val="ab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sectPr w:rsidR="005328F6" w:rsidRPr="009D63DF" w:rsidSect="00EC79C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7" w:rsidRDefault="00873887" w:rsidP="00C6702B">
      <w:pPr>
        <w:spacing w:after="0" w:line="240" w:lineRule="auto"/>
      </w:pPr>
      <w:r>
        <w:separator/>
      </w:r>
    </w:p>
  </w:endnote>
  <w:endnote w:type="continuationSeparator" w:id="0">
    <w:p w:rsidR="00873887" w:rsidRDefault="00873887" w:rsidP="00C6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7" w:rsidRDefault="00873887" w:rsidP="00C6702B">
      <w:pPr>
        <w:spacing w:after="0" w:line="240" w:lineRule="auto"/>
      </w:pPr>
      <w:r>
        <w:separator/>
      </w:r>
    </w:p>
  </w:footnote>
  <w:footnote w:type="continuationSeparator" w:id="0">
    <w:p w:rsidR="00873887" w:rsidRDefault="00873887" w:rsidP="00C6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B7"/>
    <w:multiLevelType w:val="multilevel"/>
    <w:tmpl w:val="BDBC79B8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6.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F546DD3"/>
    <w:multiLevelType w:val="hybridMultilevel"/>
    <w:tmpl w:val="291C5E42"/>
    <w:lvl w:ilvl="0" w:tplc="0A6AE74E">
      <w:start w:val="1"/>
      <w:numFmt w:val="decimal"/>
      <w:lvlText w:val="2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C40193"/>
    <w:multiLevelType w:val="hybridMultilevel"/>
    <w:tmpl w:val="1C7C14EA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EF7220"/>
    <w:multiLevelType w:val="multilevel"/>
    <w:tmpl w:val="1A6637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84D9F"/>
    <w:multiLevelType w:val="hybridMultilevel"/>
    <w:tmpl w:val="333861EC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00F57"/>
    <w:multiLevelType w:val="hybridMultilevel"/>
    <w:tmpl w:val="001C82AC"/>
    <w:lvl w:ilvl="0" w:tplc="C0DC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2317FF"/>
    <w:multiLevelType w:val="hybridMultilevel"/>
    <w:tmpl w:val="93A8007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2B"/>
    <w:rsid w:val="00003827"/>
    <w:rsid w:val="000068D6"/>
    <w:rsid w:val="00075B03"/>
    <w:rsid w:val="000826DF"/>
    <w:rsid w:val="000D7487"/>
    <w:rsid w:val="000E65FD"/>
    <w:rsid w:val="000F0EBD"/>
    <w:rsid w:val="0015086D"/>
    <w:rsid w:val="001B4940"/>
    <w:rsid w:val="001B6B06"/>
    <w:rsid w:val="002F302C"/>
    <w:rsid w:val="0030026A"/>
    <w:rsid w:val="0031070B"/>
    <w:rsid w:val="003254D7"/>
    <w:rsid w:val="0033331E"/>
    <w:rsid w:val="0034000F"/>
    <w:rsid w:val="00352789"/>
    <w:rsid w:val="0036730A"/>
    <w:rsid w:val="00371173"/>
    <w:rsid w:val="003C2FEF"/>
    <w:rsid w:val="003D1E40"/>
    <w:rsid w:val="0040210C"/>
    <w:rsid w:val="004B7570"/>
    <w:rsid w:val="004D523C"/>
    <w:rsid w:val="00510645"/>
    <w:rsid w:val="00512C41"/>
    <w:rsid w:val="005177B8"/>
    <w:rsid w:val="005328F6"/>
    <w:rsid w:val="005F7200"/>
    <w:rsid w:val="00691DFB"/>
    <w:rsid w:val="006A0D90"/>
    <w:rsid w:val="006B4550"/>
    <w:rsid w:val="006D3126"/>
    <w:rsid w:val="006D6E11"/>
    <w:rsid w:val="006E45F1"/>
    <w:rsid w:val="006E539F"/>
    <w:rsid w:val="006E6E45"/>
    <w:rsid w:val="006F40EE"/>
    <w:rsid w:val="006F6FBC"/>
    <w:rsid w:val="0081018E"/>
    <w:rsid w:val="00836B0A"/>
    <w:rsid w:val="0087122F"/>
    <w:rsid w:val="00873887"/>
    <w:rsid w:val="0088361F"/>
    <w:rsid w:val="008C6752"/>
    <w:rsid w:val="008D155F"/>
    <w:rsid w:val="00951A00"/>
    <w:rsid w:val="009B33EF"/>
    <w:rsid w:val="009D63DF"/>
    <w:rsid w:val="00A058AB"/>
    <w:rsid w:val="00A41FCB"/>
    <w:rsid w:val="00A511A6"/>
    <w:rsid w:val="00A64A65"/>
    <w:rsid w:val="00A87B7D"/>
    <w:rsid w:val="00AA3EF1"/>
    <w:rsid w:val="00AC04EC"/>
    <w:rsid w:val="00B016E6"/>
    <w:rsid w:val="00B24E65"/>
    <w:rsid w:val="00BA3C1C"/>
    <w:rsid w:val="00BA450C"/>
    <w:rsid w:val="00BD3A0D"/>
    <w:rsid w:val="00BE1EF7"/>
    <w:rsid w:val="00BF2C2A"/>
    <w:rsid w:val="00C4174C"/>
    <w:rsid w:val="00C6702B"/>
    <w:rsid w:val="00C75DF3"/>
    <w:rsid w:val="00CA6E1E"/>
    <w:rsid w:val="00CC7829"/>
    <w:rsid w:val="00CD388B"/>
    <w:rsid w:val="00D16F70"/>
    <w:rsid w:val="00D3147C"/>
    <w:rsid w:val="00D84C28"/>
    <w:rsid w:val="00D862D4"/>
    <w:rsid w:val="00DE2368"/>
    <w:rsid w:val="00E23CD8"/>
    <w:rsid w:val="00EC79C5"/>
    <w:rsid w:val="00ED7420"/>
    <w:rsid w:val="00F73FF5"/>
    <w:rsid w:val="00F95F31"/>
    <w:rsid w:val="00FB2AEA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2B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02B"/>
  </w:style>
  <w:style w:type="paragraph" w:styleId="a5">
    <w:name w:val="footer"/>
    <w:basedOn w:val="a"/>
    <w:link w:val="a6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02B"/>
  </w:style>
  <w:style w:type="paragraph" w:styleId="a7">
    <w:name w:val="footnote text"/>
    <w:basedOn w:val="a"/>
    <w:link w:val="a8"/>
    <w:rsid w:val="006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D312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6D3126"/>
    <w:rPr>
      <w:vertAlign w:val="superscript"/>
    </w:rPr>
  </w:style>
  <w:style w:type="character" w:styleId="aa">
    <w:name w:val="Strong"/>
    <w:basedOn w:val="a0"/>
    <w:uiPriority w:val="22"/>
    <w:qFormat/>
    <w:rsid w:val="00BA450C"/>
    <w:rPr>
      <w:b/>
      <w:bCs/>
    </w:rPr>
  </w:style>
  <w:style w:type="paragraph" w:styleId="ab">
    <w:name w:val="List Paragraph"/>
    <w:basedOn w:val="a"/>
    <w:uiPriority w:val="34"/>
    <w:qFormat/>
    <w:rsid w:val="00CD388B"/>
    <w:pPr>
      <w:ind w:left="720"/>
      <w:contextualSpacing/>
    </w:pPr>
  </w:style>
  <w:style w:type="character" w:styleId="ac">
    <w:name w:val="Hyperlink"/>
    <w:rsid w:val="000F0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2B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02B"/>
  </w:style>
  <w:style w:type="paragraph" w:styleId="a5">
    <w:name w:val="footer"/>
    <w:basedOn w:val="a"/>
    <w:link w:val="a6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02B"/>
  </w:style>
  <w:style w:type="paragraph" w:styleId="a7">
    <w:name w:val="footnote text"/>
    <w:basedOn w:val="a"/>
    <w:link w:val="a8"/>
    <w:rsid w:val="006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D312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6D3126"/>
    <w:rPr>
      <w:vertAlign w:val="superscript"/>
    </w:rPr>
  </w:style>
  <w:style w:type="character" w:styleId="aa">
    <w:name w:val="Strong"/>
    <w:basedOn w:val="a0"/>
    <w:uiPriority w:val="22"/>
    <w:qFormat/>
    <w:rsid w:val="00BA450C"/>
    <w:rPr>
      <w:b/>
      <w:bCs/>
    </w:rPr>
  </w:style>
  <w:style w:type="paragraph" w:styleId="ab">
    <w:name w:val="List Paragraph"/>
    <w:basedOn w:val="a"/>
    <w:uiPriority w:val="34"/>
    <w:qFormat/>
    <w:rsid w:val="00CD388B"/>
    <w:pPr>
      <w:ind w:left="720"/>
      <w:contextualSpacing/>
    </w:pPr>
  </w:style>
  <w:style w:type="character" w:styleId="ac">
    <w:name w:val="Hyperlink"/>
    <w:rsid w:val="000F0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7DFD-27C1-44DE-BB82-6B27E89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Бусарова Ольга Александровна</cp:lastModifiedBy>
  <cp:revision>5</cp:revision>
  <dcterms:created xsi:type="dcterms:W3CDTF">2022-12-22T08:03:00Z</dcterms:created>
  <dcterms:modified xsi:type="dcterms:W3CDTF">2023-01-19T08:39:00Z</dcterms:modified>
</cp:coreProperties>
</file>